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32" w:rsidRPr="00486956" w:rsidRDefault="00E05FDF" w:rsidP="00486956">
      <w:pPr>
        <w:bidi/>
        <w:jc w:val="center"/>
        <w:rPr>
          <w:rFonts w:ascii="Sakkal Majalla" w:hAnsi="Sakkal Majalla" w:cs="Sakkal Majalla"/>
          <w:b/>
          <w:bCs/>
          <w:rtl/>
        </w:rPr>
      </w:pPr>
      <w:r w:rsidRPr="00486956">
        <w:rPr>
          <w:rFonts w:ascii="Sakkal Majalla" w:hAnsi="Sakkal Majalla" w:cs="Sakkal Majalla"/>
          <w:b/>
          <w:bCs/>
          <w:rtl/>
        </w:rPr>
        <w:t>نموذج تعليق ذوي الاهتمام على المعايير الدولية</w:t>
      </w:r>
    </w:p>
    <w:p w:rsidR="00E05FDF" w:rsidRPr="00486956" w:rsidRDefault="00E05FDF" w:rsidP="00486956">
      <w:pPr>
        <w:bidi/>
        <w:spacing w:line="240" w:lineRule="auto"/>
        <w:jc w:val="both"/>
        <w:rPr>
          <w:rFonts w:ascii="Sakkal Majalla" w:hAnsi="Sakkal Majalla" w:cs="Sakkal Majalla"/>
          <w:rtl/>
        </w:rPr>
      </w:pPr>
      <w:r w:rsidRPr="00486956">
        <w:rPr>
          <w:rFonts w:ascii="Sakkal Majalla" w:hAnsi="Sakkal Majalla" w:cs="Sakkal Majalla"/>
          <w:rtl/>
        </w:rPr>
        <w:t>تعليمات لاستخدام النموذج:</w:t>
      </w:r>
    </w:p>
    <w:p w:rsidR="00486956" w:rsidRPr="00486956" w:rsidRDefault="009A3A73" w:rsidP="00486956">
      <w:pPr>
        <w:bidi/>
        <w:spacing w:after="0" w:line="240" w:lineRule="auto"/>
        <w:jc w:val="both"/>
        <w:rPr>
          <w:rFonts w:ascii="Sakkal Majalla" w:hAnsi="Sakkal Majalla" w:cs="Sakkal Majalla"/>
          <w:rtl/>
        </w:rPr>
      </w:pPr>
      <w:r w:rsidRPr="00486956">
        <w:rPr>
          <w:rFonts w:ascii="Sakkal Majalla" w:hAnsi="Sakkal Majalla" w:cs="Sakkal Majalla"/>
          <w:b/>
          <w:bCs/>
          <w:rtl/>
        </w:rPr>
        <w:t>أولا</w:t>
      </w:r>
      <w:r w:rsidR="00486956" w:rsidRPr="00486956">
        <w:rPr>
          <w:rFonts w:ascii="Sakkal Majalla" w:hAnsi="Sakkal Majalla" w:cs="Sakkal Majalla"/>
          <w:b/>
          <w:bCs/>
          <w:rtl/>
        </w:rPr>
        <w:t>ً</w:t>
      </w:r>
      <w:r w:rsidRPr="00486956">
        <w:rPr>
          <w:rFonts w:ascii="Sakkal Majalla" w:hAnsi="Sakkal Majalla" w:cs="Sakkal Majalla"/>
          <w:rtl/>
        </w:rPr>
        <w:t xml:space="preserve">: </w:t>
      </w:r>
      <w:r w:rsidR="00E05FDF" w:rsidRPr="00486956">
        <w:rPr>
          <w:rFonts w:ascii="Sakkal Majalla" w:hAnsi="Sakkal Majalla" w:cs="Sakkal Majalla"/>
          <w:rtl/>
        </w:rPr>
        <w:t xml:space="preserve">نرجو التفضل </w:t>
      </w:r>
      <w:r w:rsidR="00BB4157" w:rsidRPr="00486956">
        <w:rPr>
          <w:rFonts w:ascii="Sakkal Majalla" w:hAnsi="Sakkal Majalla" w:cs="Sakkal Majalla"/>
          <w:rtl/>
        </w:rPr>
        <w:t>باستخدام هذا النموذج</w:t>
      </w:r>
      <w:r w:rsidR="00E05FDF" w:rsidRPr="00486956">
        <w:rPr>
          <w:rFonts w:ascii="Sakkal Majalla" w:hAnsi="Sakkal Majalla" w:cs="Sakkal Majalla"/>
          <w:rtl/>
        </w:rPr>
        <w:t>، وإرساله للهيئة</w:t>
      </w:r>
      <w:r w:rsidR="00401519" w:rsidRPr="00486956">
        <w:rPr>
          <w:rFonts w:ascii="Sakkal Majalla" w:hAnsi="Sakkal Majalla" w:cs="Sakkal Majalla"/>
          <w:rtl/>
        </w:rPr>
        <w:t xml:space="preserve"> في موعد لا </w:t>
      </w:r>
      <w:r w:rsidR="00A84548" w:rsidRPr="00486956">
        <w:rPr>
          <w:rFonts w:ascii="Sakkal Majalla" w:hAnsi="Sakkal Majalla" w:cs="Sakkal Majalla"/>
          <w:rtl/>
        </w:rPr>
        <w:t xml:space="preserve">يتجاوز </w:t>
      </w:r>
      <w:r w:rsidR="00486956" w:rsidRPr="00486956">
        <w:rPr>
          <w:rFonts w:ascii="Sakkal Majalla" w:eastAsia="Times New Roman" w:hAnsi="Sakkal Majalla" w:cs="Sakkal Majalla"/>
          <w:sz w:val="36"/>
          <w:szCs w:val="36"/>
          <w:rtl/>
        </w:rPr>
        <w:t>23-11-1442هـ، الموافق 03-07-202</w:t>
      </w:r>
      <w:bookmarkStart w:id="0" w:name="_GoBack"/>
      <w:bookmarkEnd w:id="0"/>
      <w:r w:rsidR="00486956" w:rsidRPr="00486956">
        <w:rPr>
          <w:rFonts w:ascii="Sakkal Majalla" w:eastAsia="Times New Roman" w:hAnsi="Sakkal Majalla" w:cs="Sakkal Majalla"/>
          <w:sz w:val="36"/>
          <w:szCs w:val="36"/>
          <w:rtl/>
        </w:rPr>
        <w:t>1</w:t>
      </w:r>
      <w:r w:rsidR="00486956" w:rsidRPr="00486956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486956" w:rsidRPr="00486956">
        <w:rPr>
          <w:rFonts w:ascii="Sakkal Majalla" w:hAnsi="Sakkal Majalla" w:cs="Sakkal Majalla"/>
          <w:rtl/>
        </w:rPr>
        <w:t>،</w:t>
      </w:r>
      <w:r w:rsidR="00E05FDF" w:rsidRPr="00486956">
        <w:rPr>
          <w:rFonts w:ascii="Sakkal Majalla" w:hAnsi="Sakkal Majalla" w:cs="Sakkal Majalla"/>
          <w:rtl/>
        </w:rPr>
        <w:t xml:space="preserve"> بأي من الوسائل الآتية:</w:t>
      </w:r>
    </w:p>
    <w:p w:rsidR="00E05FDF" w:rsidRPr="00486956" w:rsidRDefault="00E05FDF" w:rsidP="00486956">
      <w:pPr>
        <w:bidi/>
        <w:spacing w:after="0" w:line="240" w:lineRule="auto"/>
        <w:jc w:val="both"/>
        <w:rPr>
          <w:rFonts w:ascii="Sakkal Majalla" w:hAnsi="Sakkal Majalla" w:cs="Sakkal Majalla"/>
          <w:rtl/>
        </w:rPr>
      </w:pPr>
      <w:r w:rsidRPr="00486956">
        <w:rPr>
          <w:rFonts w:ascii="Sakkal Majalla" w:hAnsi="Sakkal Majalla" w:cs="Sakkal Majalla"/>
          <w:rtl/>
        </w:rPr>
        <w:t>البريد الإلكتروني (</w:t>
      </w:r>
      <w:hyperlink r:id="rId8" w:history="1">
        <w:r w:rsidR="00486956" w:rsidRPr="00486956">
          <w:rPr>
            <w:rStyle w:val="Hyperlink"/>
            <w:rFonts w:ascii="Sakkal Majalla" w:hAnsi="Sakkal Majalla" w:cs="Sakkal Majalla"/>
            <w:szCs w:val="28"/>
          </w:rPr>
          <w:t>osama@socpa.org.sa</w:t>
        </w:r>
      </w:hyperlink>
      <w:r w:rsidRPr="00486956">
        <w:rPr>
          <w:rFonts w:ascii="Sakkal Majalla" w:hAnsi="Sakkal Majalla" w:cs="Sakkal Majalla"/>
          <w:rtl/>
        </w:rPr>
        <w:t>).</w:t>
      </w:r>
    </w:p>
    <w:p w:rsidR="00486956" w:rsidRPr="00486956" w:rsidRDefault="00486956" w:rsidP="00486956">
      <w:pPr>
        <w:bidi/>
        <w:spacing w:after="0" w:line="240" w:lineRule="auto"/>
        <w:jc w:val="both"/>
        <w:rPr>
          <w:rFonts w:ascii="Sakkal Majalla" w:hAnsi="Sakkal Majalla" w:cs="Sakkal Majalla"/>
          <w:sz w:val="6"/>
          <w:szCs w:val="8"/>
        </w:rPr>
      </w:pPr>
    </w:p>
    <w:p w:rsidR="009A3A73" w:rsidRPr="00486956" w:rsidRDefault="009A3A73" w:rsidP="00486956">
      <w:pPr>
        <w:bidi/>
        <w:spacing w:line="240" w:lineRule="auto"/>
        <w:jc w:val="both"/>
        <w:rPr>
          <w:rFonts w:ascii="Sakkal Majalla" w:hAnsi="Sakkal Majalla" w:cs="Sakkal Majalla"/>
          <w:b/>
          <w:bCs/>
          <w:rtl/>
        </w:rPr>
      </w:pPr>
      <w:r w:rsidRPr="00486956">
        <w:rPr>
          <w:rFonts w:ascii="Sakkal Majalla" w:hAnsi="Sakkal Majalla" w:cs="Sakkal Majalla"/>
          <w:b/>
          <w:bCs/>
          <w:rtl/>
        </w:rPr>
        <w:t>ثانيا</w:t>
      </w:r>
      <w:r w:rsidR="00486956" w:rsidRPr="00486956">
        <w:rPr>
          <w:rFonts w:ascii="Sakkal Majalla" w:hAnsi="Sakkal Majalla" w:cs="Sakkal Majalla"/>
          <w:b/>
          <w:bCs/>
          <w:rtl/>
        </w:rPr>
        <w:t>ً</w:t>
      </w:r>
      <w:r w:rsidRPr="00486956">
        <w:rPr>
          <w:rFonts w:ascii="Sakkal Majalla" w:hAnsi="Sakkal Majalla" w:cs="Sakkal Majalla"/>
          <w:rtl/>
        </w:rPr>
        <w:t>: نأمل أن تقوموا بعرض وجهة نظركم</w:t>
      </w:r>
      <w:r w:rsidRPr="00486956">
        <w:rPr>
          <w:rFonts w:ascii="Sakkal Majalla" w:hAnsi="Sakkal Majalla" w:cs="Sakkal Majalla"/>
          <w:szCs w:val="28"/>
          <w:rtl/>
        </w:rPr>
        <w:t xml:space="preserve"> </w:t>
      </w:r>
      <w:r w:rsidR="00D36B1D" w:rsidRPr="00486956">
        <w:rPr>
          <w:rFonts w:ascii="Sakkal Majalla" w:hAnsi="Sakkal Majalla" w:cs="Sakkal Majalla"/>
          <w:b/>
          <w:bCs/>
          <w:szCs w:val="28"/>
          <w:rtl/>
        </w:rPr>
        <w:t>حول هذا الإصدار</w:t>
      </w:r>
      <w:r w:rsidR="00A84548" w:rsidRPr="00486956">
        <w:rPr>
          <w:rFonts w:ascii="Sakkal Majalla" w:hAnsi="Sakkal Majalla" w:cs="Sakkal Majalla"/>
          <w:b/>
          <w:bCs/>
          <w:szCs w:val="28"/>
          <w:rtl/>
        </w:rPr>
        <w:t xml:space="preserve"> </w:t>
      </w:r>
      <w:r w:rsidR="00D36B1D" w:rsidRPr="00486956">
        <w:rPr>
          <w:rFonts w:ascii="Sakkal Majalla" w:hAnsi="Sakkal Majalla" w:cs="Sakkal Majalla"/>
          <w:szCs w:val="28"/>
          <w:rtl/>
        </w:rPr>
        <w:t>من المعايير الدولية المنشور</w:t>
      </w:r>
      <w:r w:rsidRPr="00486956">
        <w:rPr>
          <w:rFonts w:ascii="Sakkal Majalla" w:hAnsi="Sakkal Majalla" w:cs="Sakkal Majalla"/>
          <w:szCs w:val="28"/>
          <w:rtl/>
        </w:rPr>
        <w:t xml:space="preserve"> في موقع الهيئة وفقا</w:t>
      </w:r>
      <w:r w:rsidR="00D36B1D" w:rsidRPr="00486956">
        <w:rPr>
          <w:rFonts w:ascii="Sakkal Majalla" w:hAnsi="Sakkal Majalla" w:cs="Sakkal Majalla"/>
          <w:szCs w:val="28"/>
          <w:rtl/>
        </w:rPr>
        <w:t>ً</w:t>
      </w:r>
      <w:r w:rsidRPr="00486956">
        <w:rPr>
          <w:rFonts w:ascii="Sakkal Majalla" w:hAnsi="Sakkal Majalla" w:cs="Sakkal Majalla"/>
          <w:szCs w:val="28"/>
          <w:rtl/>
        </w:rPr>
        <w:t xml:space="preserve"> للمحاور الآتية:</w:t>
      </w:r>
    </w:p>
    <w:p w:rsidR="00486956" w:rsidRPr="00486956" w:rsidRDefault="00486956" w:rsidP="00486956">
      <w:pPr>
        <w:pStyle w:val="a3"/>
        <w:numPr>
          <w:ilvl w:val="0"/>
          <w:numId w:val="2"/>
        </w:numPr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ا يتعارض مع الأحكام الشرعية؟</w:t>
      </w:r>
    </w:p>
    <w:p w:rsidR="00486956" w:rsidRPr="00486956" w:rsidRDefault="00486956" w:rsidP="00486956">
      <w:pPr>
        <w:pStyle w:val="a3"/>
        <w:bidi/>
        <w:spacing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 xml:space="preserve">نعم يوجد (  ) من فضلك سجل ملاحظاتك واقتراحاتك باستخدام النموذج المرفق </w:t>
      </w:r>
    </w:p>
    <w:p w:rsidR="00486956" w:rsidRPr="00486956" w:rsidRDefault="00486956" w:rsidP="00486956">
      <w:pPr>
        <w:pStyle w:val="a3"/>
        <w:numPr>
          <w:ilvl w:val="0"/>
          <w:numId w:val="2"/>
        </w:numPr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ا يتعارض مع الأنظمة واللوائح؟</w:t>
      </w:r>
    </w:p>
    <w:p w:rsidR="00486956" w:rsidRPr="00486956" w:rsidRDefault="00486956" w:rsidP="00486956">
      <w:pPr>
        <w:pStyle w:val="a3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:rsidR="00486956" w:rsidRPr="00486956" w:rsidRDefault="00486956" w:rsidP="00486956">
      <w:pPr>
        <w:pStyle w:val="a3"/>
        <w:numPr>
          <w:ilvl w:val="0"/>
          <w:numId w:val="2"/>
        </w:numPr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ا يصعب تطبيقه عمليا بصورة تؤثر على جودة عملية المراجعة؟</w:t>
      </w:r>
    </w:p>
    <w:p w:rsidR="00486956" w:rsidRPr="00486956" w:rsidRDefault="00486956" w:rsidP="00486956">
      <w:pPr>
        <w:pStyle w:val="a3"/>
        <w:bidi/>
        <w:spacing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:rsidR="00486956" w:rsidRPr="00486956" w:rsidRDefault="00486956" w:rsidP="00486956">
      <w:pPr>
        <w:pStyle w:val="a3"/>
        <w:numPr>
          <w:ilvl w:val="0"/>
          <w:numId w:val="2"/>
        </w:numPr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عالجات تحتاج إلى تغيير؟</w:t>
      </w:r>
    </w:p>
    <w:p w:rsidR="00486956" w:rsidRPr="00486956" w:rsidRDefault="00486956" w:rsidP="00486956">
      <w:pPr>
        <w:pStyle w:val="a3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:rsidR="00486956" w:rsidRPr="00486956" w:rsidRDefault="00486956" w:rsidP="00486956">
      <w:pPr>
        <w:pStyle w:val="a3"/>
        <w:numPr>
          <w:ilvl w:val="0"/>
          <w:numId w:val="2"/>
        </w:numPr>
        <w:bidi/>
        <w:spacing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تطلبات يصعب فهمها؟</w:t>
      </w:r>
    </w:p>
    <w:p w:rsidR="00486956" w:rsidRPr="00486956" w:rsidRDefault="00486956" w:rsidP="00486956">
      <w:pPr>
        <w:pStyle w:val="a3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:rsidR="00486956" w:rsidRPr="00486956" w:rsidRDefault="00486956" w:rsidP="00486956">
      <w:pPr>
        <w:pStyle w:val="a3"/>
        <w:numPr>
          <w:ilvl w:val="0"/>
          <w:numId w:val="2"/>
        </w:numPr>
        <w:bidi/>
        <w:spacing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بدائل متعددة مسموح بها، ويقترح الحد منها؟</w:t>
      </w:r>
    </w:p>
    <w:p w:rsidR="00486956" w:rsidRPr="00486956" w:rsidRDefault="00486956" w:rsidP="00486956">
      <w:pPr>
        <w:pStyle w:val="a3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:rsidR="00486956" w:rsidRPr="00486956" w:rsidRDefault="00486956" w:rsidP="00486956">
      <w:pPr>
        <w:pStyle w:val="a3"/>
        <w:numPr>
          <w:ilvl w:val="0"/>
          <w:numId w:val="2"/>
        </w:numPr>
        <w:bidi/>
        <w:spacing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تحتاج البيئة المحلية إلى إجراءات إضافية فوق ما يطلبه المعيار؟</w:t>
      </w:r>
    </w:p>
    <w:p w:rsidR="00486956" w:rsidRPr="00486956" w:rsidRDefault="00486956" w:rsidP="00486956">
      <w:pPr>
        <w:pStyle w:val="a3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:rsidR="00486956" w:rsidRPr="00486956" w:rsidRDefault="00486956" w:rsidP="00486956">
      <w:pPr>
        <w:pStyle w:val="a3"/>
        <w:numPr>
          <w:ilvl w:val="0"/>
          <w:numId w:val="2"/>
        </w:numPr>
        <w:bidi/>
        <w:spacing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صطلحات غير واضحة أو مبهمة؟</w:t>
      </w:r>
    </w:p>
    <w:p w:rsidR="00486956" w:rsidRPr="00486956" w:rsidRDefault="00486956" w:rsidP="00486956">
      <w:pPr>
        <w:pStyle w:val="a3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:rsidR="00486956" w:rsidRPr="00486956" w:rsidRDefault="00486956" w:rsidP="00486956">
      <w:pPr>
        <w:pStyle w:val="a3"/>
        <w:numPr>
          <w:ilvl w:val="0"/>
          <w:numId w:val="2"/>
        </w:numPr>
        <w:bidi/>
        <w:spacing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توجد ملاحظات على الترجمة؟</w:t>
      </w:r>
    </w:p>
    <w:p w:rsidR="00486956" w:rsidRPr="00486956" w:rsidRDefault="00486956" w:rsidP="00486956">
      <w:pPr>
        <w:pStyle w:val="a3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) من فضلك سجل ملاحظاتك واقتراحاتك باستخدام النموذج المرفق</w:t>
      </w:r>
    </w:p>
    <w:p w:rsidR="00486956" w:rsidRPr="00486956" w:rsidRDefault="00486956" w:rsidP="00486956">
      <w:pPr>
        <w:pStyle w:val="a3"/>
        <w:numPr>
          <w:ilvl w:val="0"/>
          <w:numId w:val="2"/>
        </w:numPr>
        <w:bidi/>
        <w:spacing w:line="240" w:lineRule="auto"/>
        <w:ind w:left="713" w:hanging="495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لديك أي اقتراحات أو ملاحظات أخرى؟</w:t>
      </w:r>
    </w:p>
    <w:p w:rsidR="00486956" w:rsidRPr="00486956" w:rsidRDefault="00486956" w:rsidP="00486956">
      <w:pPr>
        <w:pStyle w:val="a3"/>
        <w:bidi/>
        <w:spacing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:rsidR="00987F99" w:rsidRPr="00486956" w:rsidRDefault="00987F99" w:rsidP="00486956">
      <w:pPr>
        <w:bidi/>
        <w:rPr>
          <w:rFonts w:ascii="Sakkal Majalla" w:hAnsi="Sakkal Majalla" w:cs="Sakkal Majalla"/>
          <w:b/>
          <w:bCs/>
          <w:rtl/>
        </w:rPr>
        <w:sectPr w:rsidR="00987F99" w:rsidRPr="00486956" w:rsidSect="00AE3BE7">
          <w:headerReference w:type="default" r:id="rId9"/>
          <w:footerReference w:type="default" r:id="rId10"/>
          <w:pgSz w:w="12240" w:h="15840"/>
          <w:pgMar w:top="1980" w:right="1440" w:bottom="1440" w:left="1440" w:header="720" w:footer="27" w:gutter="0"/>
          <w:cols w:space="720"/>
          <w:docGrid w:linePitch="381"/>
        </w:sectPr>
      </w:pPr>
    </w:p>
    <w:p w:rsidR="004C7B89" w:rsidRPr="00486956" w:rsidRDefault="00D36B1D" w:rsidP="00486956">
      <w:pPr>
        <w:bidi/>
        <w:ind w:left="-878" w:right="-840"/>
        <w:jc w:val="center"/>
        <w:rPr>
          <w:rFonts w:ascii="Sakkal Majalla" w:hAnsi="Sakkal Majalla" w:cs="Sakkal Majalla"/>
          <w:b/>
          <w:bCs/>
          <w:sz w:val="32"/>
          <w:u w:val="single"/>
          <w:rtl/>
        </w:rPr>
      </w:pPr>
      <w:r w:rsidRPr="00486956">
        <w:rPr>
          <w:rFonts w:ascii="Sakkal Majalla" w:hAnsi="Sakkal Majalla" w:cs="Sakkal Majalla"/>
          <w:b/>
          <w:bCs/>
          <w:sz w:val="32"/>
          <w:u w:val="single"/>
          <w:rtl/>
        </w:rPr>
        <w:lastRenderedPageBreak/>
        <w:t>ملاحظات على</w:t>
      </w:r>
      <w:r w:rsidR="004C7B89" w:rsidRPr="00486956">
        <w:rPr>
          <w:rFonts w:ascii="Sakkal Majalla" w:hAnsi="Sakkal Majalla" w:cs="Sakkal Majalla"/>
          <w:b/>
          <w:bCs/>
          <w:sz w:val="32"/>
          <w:u w:val="single"/>
          <w:rtl/>
        </w:rPr>
        <w:t xml:space="preserve"> معايير </w:t>
      </w:r>
      <w:r w:rsidR="00486956" w:rsidRPr="00486956">
        <w:rPr>
          <w:rFonts w:ascii="Sakkal Majalla" w:hAnsi="Sakkal Majalla" w:cs="Sakkal Majalla"/>
          <w:b/>
          <w:bCs/>
          <w:sz w:val="32"/>
          <w:u w:val="single"/>
          <w:rtl/>
        </w:rPr>
        <w:t>المراجعة</w:t>
      </w:r>
      <w:r w:rsidR="004C7B89" w:rsidRPr="00486956">
        <w:rPr>
          <w:rFonts w:ascii="Sakkal Majalla" w:hAnsi="Sakkal Majalla" w:cs="Sakkal Majalla"/>
          <w:b/>
          <w:bCs/>
          <w:sz w:val="32"/>
          <w:u w:val="single"/>
          <w:rtl/>
        </w:rPr>
        <w:t xml:space="preserve"> الدولية بغرض تطبيقها في المملكة</w:t>
      </w:r>
    </w:p>
    <w:p w:rsidR="004C7B89" w:rsidRPr="00486956" w:rsidRDefault="004C7B89" w:rsidP="00486956">
      <w:pPr>
        <w:bidi/>
        <w:ind w:left="-878" w:right="-840"/>
        <w:jc w:val="center"/>
        <w:rPr>
          <w:rFonts w:ascii="Sakkal Majalla" w:hAnsi="Sakkal Majalla" w:cs="Sakkal Majalla"/>
          <w:b/>
          <w:bCs/>
          <w:sz w:val="22"/>
          <w:szCs w:val="34"/>
          <w:u w:val="single"/>
          <w:rtl/>
        </w:rPr>
      </w:pPr>
      <w:r w:rsidRPr="00486956">
        <w:rPr>
          <w:rFonts w:ascii="Sakkal Majalla" w:hAnsi="Sakkal Majalla" w:cs="Sakkal Majalla"/>
          <w:b/>
          <w:bCs/>
          <w:sz w:val="32"/>
          <w:u w:val="single"/>
          <w:rtl/>
        </w:rPr>
        <w:t>(أضف أسطر أخرى بحسب الحاجة)</w:t>
      </w:r>
    </w:p>
    <w:p w:rsidR="004C7B89" w:rsidRPr="00486956" w:rsidRDefault="004C7B89" w:rsidP="00486956">
      <w:pPr>
        <w:bidi/>
        <w:ind w:left="-878" w:right="-840"/>
        <w:rPr>
          <w:rFonts w:ascii="Sakkal Majalla" w:hAnsi="Sakkal Majalla" w:cs="Sakkal Majalla"/>
          <w:b/>
          <w:bCs/>
          <w:sz w:val="32"/>
          <w:u w:val="single"/>
        </w:rPr>
      </w:pPr>
      <w:r w:rsidRPr="00486956">
        <w:rPr>
          <w:rFonts w:ascii="Sakkal Majalla" w:hAnsi="Sakkal Majalla" w:cs="Sakkal Majalla"/>
          <w:b/>
          <w:bCs/>
          <w:sz w:val="32"/>
          <w:u w:val="single"/>
          <w:rtl/>
        </w:rPr>
        <w:t>اسم المشارك:</w:t>
      </w:r>
    </w:p>
    <w:tbl>
      <w:tblPr>
        <w:bidiVisual/>
        <w:tblW w:w="9620" w:type="dxa"/>
        <w:tblInd w:w="5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836"/>
        <w:gridCol w:w="3704"/>
        <w:gridCol w:w="4116"/>
      </w:tblGrid>
      <w:tr w:rsidR="004C7B89" w:rsidRPr="00486956" w:rsidTr="00D36B1D">
        <w:trPr>
          <w:trHeight w:val="456"/>
        </w:trPr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:rsidR="004C7B89" w:rsidRPr="00486956" w:rsidRDefault="004C7B89" w:rsidP="00486956">
            <w:pPr>
              <w:bidi/>
              <w:spacing w:line="20" w:lineRule="atLeast"/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 w:cs="Sakkal Majalla"/>
                <w:b/>
                <w:bCs/>
                <w:szCs w:val="28"/>
                <w:rtl/>
              </w:rPr>
              <w:t>رقم المعيار</w:t>
            </w:r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7B89" w:rsidRPr="00486956" w:rsidRDefault="004C7B89" w:rsidP="00486956">
            <w:pPr>
              <w:bidi/>
              <w:spacing w:line="20" w:lineRule="atLeast"/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 w:cs="Sakkal Majalla"/>
                <w:b/>
                <w:bCs/>
                <w:szCs w:val="28"/>
                <w:rtl/>
              </w:rPr>
              <w:t>رقم الفقرة</w:t>
            </w:r>
          </w:p>
        </w:tc>
        <w:tc>
          <w:tcPr>
            <w:tcW w:w="3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7B89" w:rsidRPr="00486956" w:rsidRDefault="004C7B89" w:rsidP="00486956">
            <w:pPr>
              <w:bidi/>
              <w:spacing w:line="20" w:lineRule="atLeast"/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 w:cs="Sakkal Majalla"/>
                <w:b/>
                <w:bCs/>
                <w:szCs w:val="28"/>
                <w:rtl/>
              </w:rPr>
              <w:t>شرح الملاحظة</w:t>
            </w:r>
          </w:p>
        </w:tc>
        <w:tc>
          <w:tcPr>
            <w:tcW w:w="41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7B89" w:rsidRPr="00486956" w:rsidRDefault="004C7B89" w:rsidP="00486956">
            <w:pPr>
              <w:bidi/>
              <w:spacing w:line="20" w:lineRule="atLeast"/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 w:cs="Sakkal Majalla"/>
                <w:b/>
                <w:bCs/>
                <w:szCs w:val="28"/>
                <w:rtl/>
              </w:rPr>
              <w:t>الحلول المقترحة</w:t>
            </w:r>
          </w:p>
        </w:tc>
      </w:tr>
      <w:tr w:rsidR="004C7B89" w:rsidRPr="00486956" w:rsidTr="00D36B1D"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B89" w:rsidRPr="00486956" w:rsidRDefault="004C7B89" w:rsidP="00486956">
            <w:pPr>
              <w:bidi/>
              <w:spacing w:before="120" w:line="288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:rsidR="004C7B89" w:rsidRPr="00486956" w:rsidRDefault="004C7B89" w:rsidP="00486956">
            <w:pPr>
              <w:bidi/>
              <w:spacing w:before="120" w:line="288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:rsidR="004C7B89" w:rsidRPr="00486956" w:rsidRDefault="004C7B89" w:rsidP="00486956">
            <w:pPr>
              <w:bidi/>
              <w:spacing w:before="120" w:line="288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B89" w:rsidRPr="00486956" w:rsidRDefault="004C7B89" w:rsidP="00486956">
            <w:pPr>
              <w:bidi/>
              <w:spacing w:line="288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B89" w:rsidRPr="00486956" w:rsidRDefault="004C7B89" w:rsidP="00486956">
            <w:pPr>
              <w:bidi/>
              <w:spacing w:before="80" w:line="288" w:lineRule="auto"/>
              <w:ind w:left="41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B89" w:rsidRPr="00486956" w:rsidRDefault="004C7B89" w:rsidP="00486956">
            <w:pPr>
              <w:bidi/>
              <w:spacing w:before="120" w:line="288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4C7B89" w:rsidRPr="00486956" w:rsidTr="00D36B1D"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B89" w:rsidRPr="00486956" w:rsidRDefault="004C7B89" w:rsidP="00486956">
            <w:pPr>
              <w:bidi/>
              <w:spacing w:before="120" w:line="288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:rsidR="004C7B89" w:rsidRPr="00486956" w:rsidRDefault="004C7B89" w:rsidP="00486956">
            <w:pPr>
              <w:bidi/>
              <w:spacing w:before="120" w:line="288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:rsidR="004C7B89" w:rsidRPr="00486956" w:rsidRDefault="004C7B89" w:rsidP="00486956">
            <w:pPr>
              <w:bidi/>
              <w:spacing w:before="120" w:line="288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B89" w:rsidRPr="00486956" w:rsidRDefault="004C7B89" w:rsidP="00486956">
            <w:pPr>
              <w:bidi/>
              <w:spacing w:line="288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B89" w:rsidRPr="00486956" w:rsidRDefault="004C7B89" w:rsidP="00486956">
            <w:pPr>
              <w:bidi/>
              <w:spacing w:before="80" w:line="288" w:lineRule="auto"/>
              <w:ind w:left="41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B89" w:rsidRPr="00486956" w:rsidRDefault="004C7B89" w:rsidP="00486956">
            <w:pPr>
              <w:bidi/>
              <w:spacing w:before="120" w:line="288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A84548" w:rsidRPr="00486956" w:rsidTr="00D36B1D"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4548" w:rsidRPr="00486956" w:rsidRDefault="00A84548" w:rsidP="00486956">
            <w:pPr>
              <w:bidi/>
              <w:spacing w:before="120" w:line="288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4548" w:rsidRPr="00486956" w:rsidRDefault="00A84548" w:rsidP="00486956">
            <w:pPr>
              <w:bidi/>
              <w:spacing w:line="288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4548" w:rsidRPr="00486956" w:rsidRDefault="00A84548" w:rsidP="00486956">
            <w:pPr>
              <w:bidi/>
              <w:spacing w:before="80" w:line="288" w:lineRule="auto"/>
              <w:ind w:left="41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  <w:p w:rsidR="00A84548" w:rsidRPr="00486956" w:rsidRDefault="00A84548" w:rsidP="00486956">
            <w:pPr>
              <w:bidi/>
              <w:spacing w:before="80" w:line="288" w:lineRule="auto"/>
              <w:ind w:left="41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  <w:p w:rsidR="00A84548" w:rsidRPr="00486956" w:rsidRDefault="00A84548" w:rsidP="00486956">
            <w:pPr>
              <w:bidi/>
              <w:spacing w:before="80" w:line="288" w:lineRule="auto"/>
              <w:ind w:left="41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4548" w:rsidRPr="00486956" w:rsidRDefault="00A84548" w:rsidP="00486956">
            <w:pPr>
              <w:bidi/>
              <w:spacing w:before="120" w:line="288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A84548" w:rsidRPr="00486956" w:rsidTr="00D36B1D"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:rsidR="00A84548" w:rsidRPr="00486956" w:rsidRDefault="00A84548" w:rsidP="00486956">
            <w:pPr>
              <w:bidi/>
              <w:spacing w:before="120" w:line="288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:rsidR="00A84548" w:rsidRPr="00486956" w:rsidRDefault="00A84548" w:rsidP="00486956">
            <w:pPr>
              <w:bidi/>
              <w:spacing w:line="288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</w:tcBorders>
            <w:vAlign w:val="center"/>
          </w:tcPr>
          <w:p w:rsidR="00A84548" w:rsidRPr="00486956" w:rsidRDefault="00A84548" w:rsidP="00486956">
            <w:pPr>
              <w:bidi/>
              <w:spacing w:before="80" w:line="288" w:lineRule="auto"/>
              <w:ind w:left="41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  <w:p w:rsidR="00A84548" w:rsidRPr="00486956" w:rsidRDefault="00A84548" w:rsidP="00486956">
            <w:pPr>
              <w:bidi/>
              <w:spacing w:before="80" w:line="288" w:lineRule="auto"/>
              <w:ind w:left="41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  <w:p w:rsidR="00A84548" w:rsidRPr="00486956" w:rsidRDefault="00A84548" w:rsidP="00486956">
            <w:pPr>
              <w:bidi/>
              <w:spacing w:before="80" w:line="288" w:lineRule="auto"/>
              <w:ind w:left="41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</w:tcBorders>
            <w:vAlign w:val="center"/>
          </w:tcPr>
          <w:p w:rsidR="00A84548" w:rsidRPr="00486956" w:rsidRDefault="00A84548" w:rsidP="00486956">
            <w:pPr>
              <w:bidi/>
              <w:spacing w:before="120" w:line="288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4C7B89" w:rsidRPr="00486956" w:rsidRDefault="004C7B89" w:rsidP="00486956">
      <w:pPr>
        <w:bidi/>
        <w:rPr>
          <w:rFonts w:ascii="Sakkal Majalla" w:hAnsi="Sakkal Majalla" w:cs="Sakkal Majalla"/>
        </w:rPr>
      </w:pPr>
    </w:p>
    <w:p w:rsidR="004C7B89" w:rsidRPr="00486956" w:rsidRDefault="004C7B89" w:rsidP="00486956">
      <w:pPr>
        <w:bidi/>
        <w:spacing w:after="120"/>
        <w:rPr>
          <w:rFonts w:ascii="Sakkal Majalla" w:hAnsi="Sakkal Majalla" w:cs="Sakkal Majalla"/>
          <w:b/>
          <w:bCs/>
          <w:rtl/>
        </w:rPr>
      </w:pPr>
    </w:p>
    <w:sectPr w:rsidR="004C7B89" w:rsidRPr="00486956" w:rsidSect="00AE3BE7">
      <w:pgSz w:w="11906" w:h="16838"/>
      <w:pgMar w:top="1800" w:right="1440" w:bottom="1800" w:left="1440" w:header="709" w:footer="130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D73" w:rsidRDefault="00072D73" w:rsidP="00172631">
      <w:pPr>
        <w:spacing w:after="0" w:line="240" w:lineRule="auto"/>
      </w:pPr>
      <w:r>
        <w:separator/>
      </w:r>
    </w:p>
  </w:endnote>
  <w:endnote w:type="continuationSeparator" w:id="0">
    <w:p w:rsidR="00072D73" w:rsidRDefault="00072D73" w:rsidP="0017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BE7" w:rsidRPr="00AE3BE7" w:rsidRDefault="00AE3BE7" w:rsidP="00AE3BE7">
    <w:pPr>
      <w:pStyle w:val="a5"/>
      <w:ind w:left="-1418"/>
    </w:pPr>
    <w:r>
      <w:rPr>
        <w:noProof/>
      </w:rPr>
      <w:drawing>
        <wp:inline distT="0" distB="0" distL="0" distR="0" wp14:anchorId="6553BB90" wp14:editId="584F6D30">
          <wp:extent cx="7736619" cy="702945"/>
          <wp:effectExtent l="0" t="0" r="0" b="1905"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937" cy="710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D73" w:rsidRDefault="00072D73" w:rsidP="00172631">
      <w:pPr>
        <w:spacing w:after="0" w:line="240" w:lineRule="auto"/>
      </w:pPr>
      <w:r>
        <w:separator/>
      </w:r>
    </w:p>
  </w:footnote>
  <w:footnote w:type="continuationSeparator" w:id="0">
    <w:p w:rsidR="00072D73" w:rsidRDefault="00072D73" w:rsidP="0017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BE7" w:rsidRDefault="00AE3BE7" w:rsidP="00AE3BE7">
    <w:pPr>
      <w:pStyle w:val="a4"/>
      <w:bidi/>
      <w:ind w:left="-172" w:right="-709"/>
      <w:rPr>
        <w:rtl/>
      </w:rPr>
    </w:pPr>
    <w:r>
      <w:t xml:space="preserve">   </w:t>
    </w:r>
    <w:r w:rsidRPr="002371DC">
      <w:rPr>
        <w:noProof/>
      </w:rPr>
      <w:drawing>
        <wp:inline distT="0" distB="0" distL="0" distR="0" wp14:anchorId="3A6A82E2" wp14:editId="232BFDEE">
          <wp:extent cx="1156225" cy="886351"/>
          <wp:effectExtent l="0" t="0" r="6350" b="9525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456" cy="920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                                                            </w:t>
    </w:r>
    <w:r>
      <w:rPr>
        <w:noProof/>
      </w:rPr>
      <w:drawing>
        <wp:inline distT="0" distB="0" distL="0" distR="0" wp14:anchorId="69B96787" wp14:editId="08C59E9B">
          <wp:extent cx="1125220" cy="885825"/>
          <wp:effectExtent l="0" t="0" r="0" b="9525"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 الهيئة الجديدSOCPA 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70" cy="899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BE7" w:rsidRDefault="00AE3B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C7C5F"/>
    <w:multiLevelType w:val="hybridMultilevel"/>
    <w:tmpl w:val="BB4A8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E2CFC"/>
    <w:multiLevelType w:val="hybridMultilevel"/>
    <w:tmpl w:val="DD767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A280B"/>
    <w:multiLevelType w:val="hybridMultilevel"/>
    <w:tmpl w:val="C47C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443D3"/>
    <w:multiLevelType w:val="hybridMultilevel"/>
    <w:tmpl w:val="8A181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A038E"/>
    <w:multiLevelType w:val="hybridMultilevel"/>
    <w:tmpl w:val="C8C81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32F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5F3E2A"/>
    <w:multiLevelType w:val="hybridMultilevel"/>
    <w:tmpl w:val="2D7C4198"/>
    <w:lvl w:ilvl="0" w:tplc="115095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53A5"/>
    <w:multiLevelType w:val="hybridMultilevel"/>
    <w:tmpl w:val="85466E42"/>
    <w:lvl w:ilvl="0" w:tplc="5AEC9EC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7B7C11DD"/>
    <w:multiLevelType w:val="multilevel"/>
    <w:tmpl w:val="DF289A66"/>
    <w:lvl w:ilvl="0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4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32"/>
    <w:rsid w:val="00064A73"/>
    <w:rsid w:val="00072D73"/>
    <w:rsid w:val="00091F57"/>
    <w:rsid w:val="000B3EB1"/>
    <w:rsid w:val="000F7DF5"/>
    <w:rsid w:val="001051F5"/>
    <w:rsid w:val="00106B7A"/>
    <w:rsid w:val="0016030E"/>
    <w:rsid w:val="00172631"/>
    <w:rsid w:val="00187CD0"/>
    <w:rsid w:val="001A6158"/>
    <w:rsid w:val="001C2B12"/>
    <w:rsid w:val="001E33D5"/>
    <w:rsid w:val="00203DD7"/>
    <w:rsid w:val="00217EB1"/>
    <w:rsid w:val="00226A40"/>
    <w:rsid w:val="00234884"/>
    <w:rsid w:val="00256E81"/>
    <w:rsid w:val="00274BBA"/>
    <w:rsid w:val="00276B50"/>
    <w:rsid w:val="002E22F8"/>
    <w:rsid w:val="00303C09"/>
    <w:rsid w:val="003048FA"/>
    <w:rsid w:val="00370CE5"/>
    <w:rsid w:val="00383697"/>
    <w:rsid w:val="003B4399"/>
    <w:rsid w:val="003C3721"/>
    <w:rsid w:val="003C78CA"/>
    <w:rsid w:val="003D709C"/>
    <w:rsid w:val="00400226"/>
    <w:rsid w:val="00401519"/>
    <w:rsid w:val="004070E1"/>
    <w:rsid w:val="0042335C"/>
    <w:rsid w:val="00442F39"/>
    <w:rsid w:val="004640C6"/>
    <w:rsid w:val="00486956"/>
    <w:rsid w:val="004A0FAC"/>
    <w:rsid w:val="004C7B89"/>
    <w:rsid w:val="004D6EBC"/>
    <w:rsid w:val="00533CBB"/>
    <w:rsid w:val="005C206B"/>
    <w:rsid w:val="005E17B2"/>
    <w:rsid w:val="005E64BA"/>
    <w:rsid w:val="00641F8C"/>
    <w:rsid w:val="0064580B"/>
    <w:rsid w:val="00652419"/>
    <w:rsid w:val="00662B05"/>
    <w:rsid w:val="00662D7E"/>
    <w:rsid w:val="006707FD"/>
    <w:rsid w:val="00684B8A"/>
    <w:rsid w:val="00686A96"/>
    <w:rsid w:val="006A495A"/>
    <w:rsid w:val="00730DE0"/>
    <w:rsid w:val="0075167B"/>
    <w:rsid w:val="00763F40"/>
    <w:rsid w:val="007A7A90"/>
    <w:rsid w:val="008720C8"/>
    <w:rsid w:val="008737FE"/>
    <w:rsid w:val="008A3DD9"/>
    <w:rsid w:val="008A43FA"/>
    <w:rsid w:val="008C60C0"/>
    <w:rsid w:val="00911BF0"/>
    <w:rsid w:val="009531B3"/>
    <w:rsid w:val="00987F99"/>
    <w:rsid w:val="009A264C"/>
    <w:rsid w:val="009A3A73"/>
    <w:rsid w:val="009A66F0"/>
    <w:rsid w:val="009B6BF2"/>
    <w:rsid w:val="00A05437"/>
    <w:rsid w:val="00A84548"/>
    <w:rsid w:val="00AA4351"/>
    <w:rsid w:val="00AE3BE7"/>
    <w:rsid w:val="00B06F25"/>
    <w:rsid w:val="00B14E63"/>
    <w:rsid w:val="00B315CA"/>
    <w:rsid w:val="00B432DF"/>
    <w:rsid w:val="00B86309"/>
    <w:rsid w:val="00BB4157"/>
    <w:rsid w:val="00BC21AA"/>
    <w:rsid w:val="00BE76AF"/>
    <w:rsid w:val="00BF4678"/>
    <w:rsid w:val="00C70AD9"/>
    <w:rsid w:val="00C7596B"/>
    <w:rsid w:val="00C76B2C"/>
    <w:rsid w:val="00C82FC4"/>
    <w:rsid w:val="00CB7619"/>
    <w:rsid w:val="00D36B1D"/>
    <w:rsid w:val="00D45E54"/>
    <w:rsid w:val="00D53E77"/>
    <w:rsid w:val="00D90C41"/>
    <w:rsid w:val="00D90D3A"/>
    <w:rsid w:val="00DF5232"/>
    <w:rsid w:val="00E03663"/>
    <w:rsid w:val="00E05FDF"/>
    <w:rsid w:val="00E42159"/>
    <w:rsid w:val="00E50108"/>
    <w:rsid w:val="00E976F0"/>
    <w:rsid w:val="00EA1EA1"/>
    <w:rsid w:val="00F04E6C"/>
    <w:rsid w:val="00F64439"/>
    <w:rsid w:val="00F81D4A"/>
    <w:rsid w:val="00FA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9BF6E5"/>
  <w15:docId w15:val="{C331B9EF-42D1-47BE-B361-30738415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1F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86309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726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72631"/>
  </w:style>
  <w:style w:type="paragraph" w:styleId="a5">
    <w:name w:val="footer"/>
    <w:basedOn w:val="a"/>
    <w:link w:val="Char0"/>
    <w:uiPriority w:val="99"/>
    <w:unhideWhenUsed/>
    <w:rsid w:val="001726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72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ma@socp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09BBA-51DA-45A3-8A4A-A352F19B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</dc:creator>
  <cp:lastModifiedBy>Osama Alrashd</cp:lastModifiedBy>
  <cp:revision>2</cp:revision>
  <cp:lastPrinted>2018-12-30T10:07:00Z</cp:lastPrinted>
  <dcterms:created xsi:type="dcterms:W3CDTF">2021-06-06T08:54:00Z</dcterms:created>
  <dcterms:modified xsi:type="dcterms:W3CDTF">2021-06-06T08:54:00Z</dcterms:modified>
</cp:coreProperties>
</file>